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E41" w14:textId="60A7DE5D" w:rsidR="00F73A04" w:rsidRPr="00A14A70" w:rsidRDefault="00D62444" w:rsidP="00D62444">
      <w:pPr>
        <w:shd w:val="clear" w:color="auto" w:fill="FFFFFF" w:themeFill="background1"/>
        <w:outlineLvl w:val="0"/>
        <w:rPr>
          <w:rFonts w:ascii="Arial" w:hAnsi="Arial" w:cs="Arial"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*</w:t>
      </w:r>
    </w:p>
    <w:p w14:paraId="00893207" w14:textId="0F9CCB3C" w:rsidR="00D7713F" w:rsidRPr="00964143" w:rsidRDefault="00326B3A" w:rsidP="00465428">
      <w:pPr>
        <w:shd w:val="clear" w:color="auto" w:fill="FFFFFF" w:themeFill="background1"/>
        <w:jc w:val="center"/>
        <w:outlineLvl w:val="0"/>
        <w:rPr>
          <w:rFonts w:ascii="Arial" w:hAnsi="Arial" w:cs="Arial"/>
          <w:color w:val="002060"/>
          <w:sz w:val="40"/>
          <w:szCs w:val="40"/>
          <w:u w:val="single"/>
        </w:rPr>
      </w:pPr>
      <w:r>
        <w:rPr>
          <w:rFonts w:ascii="Arial" w:hAnsi="Arial" w:cs="Arial"/>
          <w:color w:val="002060"/>
          <w:sz w:val="40"/>
          <w:szCs w:val="40"/>
          <w:u w:val="single"/>
        </w:rPr>
        <w:t>February</w:t>
      </w:r>
      <w:r w:rsidR="00DA1DA6" w:rsidRPr="00964143">
        <w:rPr>
          <w:rFonts w:ascii="Arial" w:hAnsi="Arial" w:cs="Arial"/>
          <w:color w:val="002060"/>
          <w:sz w:val="40"/>
          <w:szCs w:val="40"/>
          <w:u w:val="single"/>
        </w:rPr>
        <w:t xml:space="preserve"> </w:t>
      </w:r>
      <w:r w:rsidR="003E0910" w:rsidRPr="00964143">
        <w:rPr>
          <w:rFonts w:ascii="Arial" w:hAnsi="Arial" w:cs="Arial"/>
          <w:color w:val="002060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916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675"/>
        <w:gridCol w:w="1497"/>
        <w:gridCol w:w="1677"/>
        <w:gridCol w:w="1497"/>
        <w:gridCol w:w="1499"/>
        <w:gridCol w:w="1499"/>
      </w:tblGrid>
      <w:tr w:rsidR="00964143" w:rsidRPr="00964143" w14:paraId="1D635D64" w14:textId="77777777" w:rsidTr="006366AE">
        <w:tc>
          <w:tcPr>
            <w:tcW w:w="698" w:type="pct"/>
            <w:vAlign w:val="center"/>
          </w:tcPr>
          <w:p w14:paraId="2A50E4ED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Sunday</w:t>
            </w:r>
          </w:p>
        </w:tc>
        <w:tc>
          <w:tcPr>
            <w:tcW w:w="771" w:type="pct"/>
            <w:vAlign w:val="center"/>
          </w:tcPr>
          <w:p w14:paraId="7C6B1C48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Monday</w:t>
            </w:r>
          </w:p>
        </w:tc>
        <w:tc>
          <w:tcPr>
            <w:tcW w:w="689" w:type="pct"/>
            <w:vAlign w:val="center"/>
          </w:tcPr>
          <w:p w14:paraId="3428E6BD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Tuesday</w:t>
            </w:r>
          </w:p>
        </w:tc>
        <w:tc>
          <w:tcPr>
            <w:tcW w:w="772" w:type="pct"/>
            <w:vAlign w:val="center"/>
          </w:tcPr>
          <w:p w14:paraId="2028A42C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Wednesday</w:t>
            </w:r>
          </w:p>
        </w:tc>
        <w:tc>
          <w:tcPr>
            <w:tcW w:w="689" w:type="pct"/>
            <w:vAlign w:val="center"/>
          </w:tcPr>
          <w:p w14:paraId="522EF8B6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Thursday</w:t>
            </w:r>
          </w:p>
        </w:tc>
        <w:tc>
          <w:tcPr>
            <w:tcW w:w="690" w:type="pct"/>
            <w:vAlign w:val="center"/>
          </w:tcPr>
          <w:p w14:paraId="6F0837F4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Friday</w:t>
            </w:r>
          </w:p>
        </w:tc>
        <w:tc>
          <w:tcPr>
            <w:tcW w:w="690" w:type="pct"/>
            <w:vAlign w:val="center"/>
          </w:tcPr>
          <w:p w14:paraId="295783AD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Saturday</w:t>
            </w:r>
          </w:p>
        </w:tc>
      </w:tr>
      <w:tr w:rsidR="00964143" w:rsidRPr="00964143" w14:paraId="7B58446D" w14:textId="77777777" w:rsidTr="006366AE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14:paraId="08027B21" w14:textId="380F21F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6A8FFE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30-4:30</w:t>
            </w:r>
          </w:p>
          <w:p w14:paraId="472DE564" w14:textId="649EC538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Level 1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17FF23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14B743D8" w14:textId="4518BFB9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30-4:30</w:t>
            </w:r>
          </w:p>
          <w:p w14:paraId="46C60DB0" w14:textId="37978C9A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4BF9B16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3707E30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586BA6E8" w14:textId="6D48607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4EEE8D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4</w:t>
            </w: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:</w:t>
            </w:r>
            <w:r w:rsidRPr="00964143">
              <w:rPr>
                <w:color w:val="002060"/>
                <w:sz w:val="16"/>
                <w:szCs w:val="16"/>
              </w:rPr>
              <w:t>45</w:t>
            </w:r>
          </w:p>
          <w:p w14:paraId="4C66B8A0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4ED80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3:30-4:30 </w:t>
            </w:r>
          </w:p>
          <w:p w14:paraId="07BF474A" w14:textId="0A311A06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-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12787B8" w14:textId="77777777" w:rsidR="00076839" w:rsidRPr="00964143" w:rsidRDefault="00076839" w:rsidP="00076839">
            <w:pPr>
              <w:shd w:val="clear" w:color="auto" w:fill="FFFFFF" w:themeFill="background1"/>
              <w:outlineLvl w:val="0"/>
              <w:rPr>
                <w:color w:val="002060"/>
                <w:sz w:val="14"/>
                <w:szCs w:val="14"/>
              </w:rPr>
            </w:pPr>
          </w:p>
          <w:p w14:paraId="27562A11" w14:textId="5C590001" w:rsidR="0068053D" w:rsidRPr="00964143" w:rsidRDefault="00076839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8:45-9:45</w:t>
            </w:r>
          </w:p>
          <w:p w14:paraId="2F988B3E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  <w:p w14:paraId="7756ECD0" w14:textId="494A74F6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0"/>
                <w:szCs w:val="10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CC7E2E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</w:tr>
      <w:tr w:rsidR="00964143" w:rsidRPr="00964143" w14:paraId="03D5940C" w14:textId="77777777" w:rsidTr="006366AE">
        <w:trPr>
          <w:trHeight w:val="578"/>
        </w:trPr>
        <w:tc>
          <w:tcPr>
            <w:tcW w:w="698" w:type="pct"/>
            <w:shd w:val="clear" w:color="auto" w:fill="auto"/>
            <w:vAlign w:val="center"/>
          </w:tcPr>
          <w:p w14:paraId="4AF06086" w14:textId="77777777" w:rsidR="0068053D" w:rsidRDefault="000C3572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>
              <w:rPr>
                <w:bCs/>
                <w:iCs/>
                <w:color w:val="002060"/>
                <w:sz w:val="16"/>
                <w:szCs w:val="16"/>
              </w:rPr>
              <w:t>2:00-3:30</w:t>
            </w:r>
            <w:r w:rsidR="0068053D" w:rsidRPr="00964143">
              <w:rPr>
                <w:bCs/>
                <w:iCs/>
                <w:color w:val="002060"/>
                <w:sz w:val="16"/>
                <w:szCs w:val="16"/>
              </w:rPr>
              <w:t xml:space="preserve"> </w:t>
            </w:r>
          </w:p>
          <w:p w14:paraId="0446169E" w14:textId="56FCD4E0" w:rsidR="000C3572" w:rsidRPr="00964143" w:rsidRDefault="000C3572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>
              <w:rPr>
                <w:bCs/>
                <w:iCs/>
                <w:color w:val="002060"/>
                <w:sz w:val="16"/>
                <w:szCs w:val="16"/>
              </w:rPr>
              <w:t>White Lightning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9D640E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30-4:30</w:t>
            </w:r>
          </w:p>
          <w:p w14:paraId="179C4691" w14:textId="29DF76C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General Make-up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F398ED8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45-4:45</w:t>
            </w:r>
          </w:p>
          <w:p w14:paraId="3E29EED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1lks</w:t>
            </w:r>
          </w:p>
          <w:p w14:paraId="39CA6D7E" w14:textId="69BC063E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Beginner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5D74062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6"/>
                <w:szCs w:val="6"/>
              </w:rPr>
            </w:pPr>
          </w:p>
          <w:p w14:paraId="4DCDBFA0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6"/>
                <w:szCs w:val="6"/>
              </w:rPr>
            </w:pPr>
          </w:p>
          <w:p w14:paraId="693D36AA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6C66F3E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44A8683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A32423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5:00</w:t>
            </w:r>
          </w:p>
          <w:p w14:paraId="28C265F4" w14:textId="7523FE11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A22A4CA" w14:textId="23D2874D" w:rsidR="0068053D" w:rsidRPr="00964143" w:rsidRDefault="00076839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8:45-9:45</w:t>
            </w:r>
          </w:p>
          <w:p w14:paraId="2FBC697B" w14:textId="6E1895FF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A276188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b/>
                <w:i/>
                <w:color w:val="002060"/>
                <w:sz w:val="16"/>
                <w:szCs w:val="16"/>
              </w:rPr>
            </w:pPr>
          </w:p>
        </w:tc>
      </w:tr>
      <w:tr w:rsidR="00964143" w:rsidRPr="00964143" w14:paraId="4FE680DF" w14:textId="77777777" w:rsidTr="006366AE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14:paraId="4C57293A" w14:textId="757BC699" w:rsidR="0068053D" w:rsidRDefault="000C3572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>
              <w:rPr>
                <w:bCs/>
                <w:iCs/>
                <w:color w:val="002060"/>
                <w:sz w:val="16"/>
                <w:szCs w:val="16"/>
              </w:rPr>
              <w:t>2:00-</w:t>
            </w:r>
            <w:r w:rsidR="00554581">
              <w:rPr>
                <w:bCs/>
                <w:iCs/>
                <w:color w:val="002060"/>
                <w:sz w:val="16"/>
                <w:szCs w:val="16"/>
              </w:rPr>
              <w:t>4:00</w:t>
            </w:r>
          </w:p>
          <w:p w14:paraId="339D4A94" w14:textId="4E2B2451" w:rsidR="000C3572" w:rsidRPr="00964143" w:rsidRDefault="000C3572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>
              <w:rPr>
                <w:bCs/>
                <w:iCs/>
                <w:color w:val="002060"/>
                <w:sz w:val="16"/>
                <w:szCs w:val="16"/>
              </w:rPr>
              <w:t>Perfect Storm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BD57E62" w14:textId="77777777" w:rsidR="0068053D" w:rsidRPr="00964143" w:rsidRDefault="0068053D" w:rsidP="0068053D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</w:p>
          <w:p w14:paraId="185E281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5:00</w:t>
            </w:r>
          </w:p>
          <w:p w14:paraId="6F35579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4F74F107" w14:textId="34D511E9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44F819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092C6FB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4:45</w:t>
            </w:r>
          </w:p>
          <w:p w14:paraId="08C6160D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  <w:p w14:paraId="3248930A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-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53DC7D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4E2766F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0D6BF3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5:00</w:t>
            </w:r>
          </w:p>
          <w:p w14:paraId="61B239D5" w14:textId="4971C618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3439DDA" w14:textId="48E02877" w:rsidR="0068053D" w:rsidRPr="00964143" w:rsidRDefault="00E24BD0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 w:rsidRPr="00964143">
              <w:rPr>
                <w:bCs/>
                <w:iCs/>
                <w:color w:val="002060"/>
                <w:sz w:val="16"/>
                <w:szCs w:val="16"/>
              </w:rPr>
              <w:t>9:45-10:15 Mommy/Daddy and Me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40BB334" w14:textId="130A6D82" w:rsidR="0068053D" w:rsidRPr="00964143" w:rsidRDefault="0068053D" w:rsidP="00E24BD0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</w:tr>
      <w:tr w:rsidR="00964143" w:rsidRPr="00964143" w14:paraId="4B3B1623" w14:textId="77777777" w:rsidTr="006366AE">
        <w:trPr>
          <w:trHeight w:val="533"/>
        </w:trPr>
        <w:tc>
          <w:tcPr>
            <w:tcW w:w="698" w:type="pct"/>
            <w:shd w:val="clear" w:color="auto" w:fill="auto"/>
            <w:vAlign w:val="center"/>
          </w:tcPr>
          <w:p w14:paraId="535A0600" w14:textId="77777777" w:rsidR="0068053D" w:rsidRDefault="000C3572" w:rsidP="000C3572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>
              <w:rPr>
                <w:bCs/>
                <w:iCs/>
                <w:color w:val="002060"/>
                <w:sz w:val="16"/>
                <w:szCs w:val="16"/>
              </w:rPr>
              <w:t>3:30-5:30</w:t>
            </w:r>
          </w:p>
          <w:p w14:paraId="40EAD83D" w14:textId="5E29448F" w:rsidR="000C3572" w:rsidRPr="00964143" w:rsidRDefault="000C3572" w:rsidP="000C3572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>
              <w:rPr>
                <w:bCs/>
                <w:iCs/>
                <w:color w:val="002060"/>
                <w:sz w:val="16"/>
                <w:szCs w:val="16"/>
              </w:rPr>
              <w:t>Tsunamis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C6F30F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00B7965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15</w:t>
            </w:r>
          </w:p>
          <w:p w14:paraId="1E0FF44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  <w:p w14:paraId="383D884D" w14:textId="651C269B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CA84D2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1EAB6529" w14:textId="2FA3EBB8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5498B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30-6:30</w:t>
            </w:r>
          </w:p>
          <w:p w14:paraId="387418A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58E3570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C953E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42A460F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3727D4D8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  <w:p w14:paraId="2ACA24E7" w14:textId="0DC6E30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66614A3" w14:textId="1BDBEF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10:</w:t>
            </w:r>
            <w:r w:rsidR="00E24BD0" w:rsidRPr="00964143">
              <w:rPr>
                <w:color w:val="002060"/>
                <w:sz w:val="16"/>
                <w:szCs w:val="16"/>
              </w:rPr>
              <w:t>15</w:t>
            </w:r>
            <w:r w:rsidR="00076839" w:rsidRPr="00964143">
              <w:rPr>
                <w:color w:val="002060"/>
                <w:sz w:val="16"/>
                <w:szCs w:val="16"/>
              </w:rPr>
              <w:t>-11:00</w:t>
            </w:r>
          </w:p>
          <w:p w14:paraId="5F7E764E" w14:textId="02C32260" w:rsidR="00E24BD0" w:rsidRPr="00964143" w:rsidRDefault="00E24BD0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 - Tots</w:t>
            </w:r>
          </w:p>
          <w:p w14:paraId="69513C6F" w14:textId="347F754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C8855B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964143">
              <w:rPr>
                <w:b/>
                <w:i/>
                <w:color w:val="002060"/>
                <w:sz w:val="16"/>
                <w:szCs w:val="16"/>
              </w:rPr>
              <w:t>Birthday Parties Avail</w:t>
            </w:r>
            <w:r w:rsidRPr="00964143">
              <w:rPr>
                <w:b/>
                <w:i/>
                <w:color w:val="002060"/>
                <w:sz w:val="16"/>
                <w:szCs w:val="16"/>
                <w:shd w:val="clear" w:color="auto" w:fill="FFFFFF" w:themeFill="background1"/>
              </w:rPr>
              <w:t>a</w:t>
            </w:r>
            <w:r w:rsidRPr="00964143">
              <w:rPr>
                <w:b/>
                <w:i/>
                <w:color w:val="002060"/>
                <w:sz w:val="16"/>
                <w:szCs w:val="16"/>
              </w:rPr>
              <w:t>ble</w:t>
            </w:r>
          </w:p>
          <w:p w14:paraId="454D8D8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3D6E00CE" w14:textId="77777777" w:rsidTr="006366AE">
        <w:trPr>
          <w:trHeight w:val="470"/>
        </w:trPr>
        <w:tc>
          <w:tcPr>
            <w:tcW w:w="698" w:type="pct"/>
            <w:shd w:val="clear" w:color="auto" w:fill="auto"/>
            <w:vAlign w:val="center"/>
          </w:tcPr>
          <w:p w14:paraId="34CD08FE" w14:textId="0D439EDE" w:rsidR="007D1230" w:rsidRPr="00964143" w:rsidRDefault="0068053D" w:rsidP="007D1230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964143">
              <w:rPr>
                <w:b/>
                <w:i/>
                <w:color w:val="002060"/>
                <w:sz w:val="16"/>
                <w:szCs w:val="16"/>
              </w:rPr>
              <w:t>No Birthdays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401FE9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5B907C6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56AB3A28" w14:textId="5102942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2"/>
                <w:szCs w:val="12"/>
              </w:rPr>
              <w:t>Intermediate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CF25F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45-5:45</w:t>
            </w:r>
          </w:p>
          <w:p w14:paraId="78DE94D6" w14:textId="6DEFFCBF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00D068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5047D72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6F160E4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30-6:30</w:t>
            </w:r>
          </w:p>
          <w:p w14:paraId="3C2E46C2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</w:t>
            </w:r>
          </w:p>
          <w:p w14:paraId="565D444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E1D2D67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635FA79D" w14:textId="10636E1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BCBCF43" w14:textId="29AD2869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11:</w:t>
            </w:r>
            <w:r w:rsidR="00076839" w:rsidRPr="00964143">
              <w:rPr>
                <w:color w:val="002060"/>
                <w:sz w:val="16"/>
                <w:szCs w:val="16"/>
              </w:rPr>
              <w:t>00-12:00</w:t>
            </w:r>
          </w:p>
          <w:p w14:paraId="04DB1C9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proofErr w:type="gramStart"/>
            <w:r w:rsidRPr="00964143">
              <w:rPr>
                <w:color w:val="002060"/>
                <w:sz w:val="16"/>
                <w:szCs w:val="16"/>
              </w:rPr>
              <w:t>Drop In</w:t>
            </w:r>
            <w:proofErr w:type="gramEnd"/>
            <w:r w:rsidRPr="00964143">
              <w:rPr>
                <w:color w:val="002060"/>
                <w:sz w:val="16"/>
                <w:szCs w:val="16"/>
              </w:rPr>
              <w:t xml:space="preserve"> Play $5</w:t>
            </w:r>
          </w:p>
          <w:p w14:paraId="1292FCC0" w14:textId="477FA0F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BF6FDA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126AC6FD" w14:textId="77777777" w:rsidTr="006366AE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14:paraId="4021B27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AFA703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00-6:00</w:t>
            </w:r>
          </w:p>
          <w:p w14:paraId="2FF5FE27" w14:textId="24B0A65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B23DB6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45-5:45</w:t>
            </w:r>
          </w:p>
          <w:p w14:paraId="79A427C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/LYRA</w:t>
            </w:r>
          </w:p>
          <w:p w14:paraId="2997BE3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Intermediat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68F642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EBC173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10D49A7D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ll Boys</w:t>
            </w:r>
          </w:p>
          <w:p w14:paraId="473775B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83E9A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00-5</w:t>
            </w: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:</w:t>
            </w:r>
            <w:r w:rsidRPr="00964143">
              <w:rPr>
                <w:color w:val="002060"/>
                <w:sz w:val="16"/>
                <w:szCs w:val="16"/>
              </w:rPr>
              <w:t>45</w:t>
            </w:r>
          </w:p>
          <w:p w14:paraId="1BAB33B6" w14:textId="4CA7C8CB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4082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1B195DFE" w14:textId="57944BDF" w:rsidR="0068053D" w:rsidRPr="00964143" w:rsidRDefault="006366AE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:45-4:45</w:t>
            </w:r>
          </w:p>
          <w:p w14:paraId="373797FD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016B995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7E6F5A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6696B53D" w14:textId="77777777" w:rsidTr="006366AE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14:paraId="2560832F" w14:textId="72D756BA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7EAD4F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15-5:45</w:t>
            </w:r>
          </w:p>
          <w:p w14:paraId="0C4EE796" w14:textId="76F7D9E5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6"/>
                <w:szCs w:val="16"/>
              </w:rPr>
              <w:t>Mommy /Daddy and Me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2A0F35A" w14:textId="1629C7B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15</w:t>
            </w:r>
          </w:p>
          <w:p w14:paraId="53A4B59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  <w:r w:rsidRPr="00964143">
              <w:rPr>
                <w:color w:val="002060"/>
                <w:sz w:val="16"/>
                <w:szCs w:val="16"/>
              </w:rPr>
              <w:t>Mommy /Daddy and Me</w:t>
            </w:r>
          </w:p>
          <w:p w14:paraId="1A08B89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B9E857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6B7430A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BCEE9C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45</w:t>
            </w:r>
          </w:p>
          <w:p w14:paraId="0DB252A1" w14:textId="531DACCC" w:rsidR="0068053D" w:rsidRPr="00964143" w:rsidRDefault="006366AE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EA00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13DDDB3A" w14:textId="003F9E17" w:rsidR="0068053D" w:rsidRPr="00964143" w:rsidRDefault="006366AE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:45-4:45</w:t>
            </w:r>
          </w:p>
          <w:p w14:paraId="412FF9D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-3</w:t>
            </w:r>
          </w:p>
          <w:p w14:paraId="07C0D841" w14:textId="4F4D0D0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C34F48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27CD56F1" w14:textId="77777777" w:rsidTr="006366AE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14:paraId="3EB3D43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D6F16D0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30-6:30</w:t>
            </w:r>
          </w:p>
          <w:p w14:paraId="49CADD5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2DCF92EF" w14:textId="069A19CB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Beginner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A7DE9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5:45-6:45 </w:t>
            </w:r>
          </w:p>
          <w:p w14:paraId="56BA531F" w14:textId="0402001A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F401A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18358532" w14:textId="5AD66B9A" w:rsidR="006366AE" w:rsidRPr="00964143" w:rsidRDefault="006366AE" w:rsidP="006366AE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   6:30-7:30</w:t>
            </w:r>
          </w:p>
          <w:p w14:paraId="5BEFEC35" w14:textId="584380B1" w:rsidR="0068053D" w:rsidRPr="00964143" w:rsidRDefault="006366AE" w:rsidP="006366AE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EE18E58" w14:textId="77777777" w:rsidR="006366AE" w:rsidRPr="006366AE" w:rsidRDefault="006366AE" w:rsidP="006366AE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6366AE">
              <w:rPr>
                <w:color w:val="002060"/>
                <w:sz w:val="16"/>
                <w:szCs w:val="16"/>
              </w:rPr>
              <w:t>5:45-6:45</w:t>
            </w:r>
          </w:p>
          <w:p w14:paraId="7072C650" w14:textId="5E1EAE91" w:rsidR="00964143" w:rsidRPr="00964143" w:rsidRDefault="006366AE" w:rsidP="006366AE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6366AE">
              <w:rPr>
                <w:color w:val="002060"/>
                <w:sz w:val="16"/>
                <w:szCs w:val="16"/>
              </w:rPr>
              <w:t>Level 2-3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088AA" w14:textId="7D54D989" w:rsidR="0068053D" w:rsidRPr="00964143" w:rsidRDefault="006366AE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:45-4:45</w:t>
            </w:r>
          </w:p>
          <w:p w14:paraId="3CF011EE" w14:textId="0BD7E09D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0ECABE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28BB1F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436D33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6514B9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554581" w:rsidRPr="00964143" w14:paraId="2879206A" w14:textId="77777777" w:rsidTr="006366AE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14:paraId="0B8D1DDE" w14:textId="2B34B281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0DC2349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78429D9A" w14:textId="6CE41AA1" w:rsidR="00554581" w:rsidRPr="00964143" w:rsidRDefault="00C3139E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45-6:30</w:t>
            </w:r>
          </w:p>
          <w:p w14:paraId="2EA52757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  <w:p w14:paraId="2F5C6AB9" w14:textId="10E2FAF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25CA34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5:45-6:45 </w:t>
            </w:r>
          </w:p>
          <w:p w14:paraId="7C4FF778" w14:textId="46AD897F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  <w:r w:rsidRPr="00964143">
              <w:rPr>
                <w:color w:val="002060"/>
                <w:sz w:val="16"/>
                <w:szCs w:val="16"/>
              </w:rPr>
              <w:t>Level 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C550C2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3A1D769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5:45-6:45 </w:t>
            </w:r>
          </w:p>
          <w:p w14:paraId="487DB8F7" w14:textId="02D1AC0B" w:rsidR="00554581" w:rsidRPr="00964143" w:rsidRDefault="00554581" w:rsidP="00554581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3D0AE5D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27BE22FE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445131D4" w14:textId="1FD7A3F5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:45-5:45</w:t>
            </w:r>
          </w:p>
          <w:p w14:paraId="68E01996" w14:textId="79F17DC2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4"/>
                <w:szCs w:val="14"/>
              </w:rPr>
              <w:t>Mixed Level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B38B8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842746B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554581" w:rsidRPr="00964143" w14:paraId="143DE213" w14:textId="77777777" w:rsidTr="006366AE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14:paraId="49DD3994" w14:textId="1FB0D0FD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DC5D418" w14:textId="77777777" w:rsidR="00554581" w:rsidRDefault="000364C9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30-6:30</w:t>
            </w:r>
          </w:p>
          <w:p w14:paraId="0596D67D" w14:textId="75B19CE2" w:rsidR="000364C9" w:rsidRPr="00964143" w:rsidRDefault="000364C9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re- All Star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D2EC17C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7:15</w:t>
            </w:r>
          </w:p>
          <w:p w14:paraId="73408ACF" w14:textId="55C16BE4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  <w:r w:rsidRPr="00964143">
              <w:rPr>
                <w:color w:val="002060"/>
                <w:sz w:val="16"/>
                <w:szCs w:val="16"/>
              </w:rPr>
              <w:t>Hurricanes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C04E13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0C1CDC1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7:15</w:t>
            </w:r>
          </w:p>
          <w:p w14:paraId="3129A3B2" w14:textId="65FF41F3" w:rsidR="00554581" w:rsidRPr="00964143" w:rsidRDefault="00554581" w:rsidP="00554581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       Hurricane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424C6C5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0C1474F2" w14:textId="1626C448" w:rsidR="00554581" w:rsidRPr="006366AE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6366AE">
              <w:rPr>
                <w:color w:val="002060"/>
                <w:sz w:val="16"/>
                <w:szCs w:val="16"/>
              </w:rPr>
              <w:t>4:</w:t>
            </w:r>
            <w:r>
              <w:rPr>
                <w:color w:val="002060"/>
                <w:sz w:val="16"/>
                <w:szCs w:val="16"/>
              </w:rPr>
              <w:t>45</w:t>
            </w:r>
            <w:r w:rsidRPr="006366AE">
              <w:rPr>
                <w:color w:val="002060"/>
                <w:sz w:val="16"/>
                <w:szCs w:val="16"/>
              </w:rPr>
              <w:t>-5:</w:t>
            </w:r>
            <w:r>
              <w:rPr>
                <w:color w:val="002060"/>
                <w:sz w:val="16"/>
                <w:szCs w:val="16"/>
              </w:rPr>
              <w:t>45</w:t>
            </w:r>
          </w:p>
          <w:p w14:paraId="4CC9E60D" w14:textId="07D7201D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6366AE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B26B1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88B54B7" w14:textId="77777777" w:rsidR="00554581" w:rsidRPr="00964143" w:rsidRDefault="00554581" w:rsidP="00554581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08D42F03" w14:textId="77777777" w:rsidTr="0058384A">
        <w:trPr>
          <w:trHeight w:val="758"/>
        </w:trPr>
        <w:tc>
          <w:tcPr>
            <w:tcW w:w="698" w:type="pct"/>
            <w:shd w:val="clear" w:color="auto" w:fill="auto"/>
            <w:vAlign w:val="center"/>
          </w:tcPr>
          <w:p w14:paraId="2516B477" w14:textId="5D4E3062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685E5E5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</w:t>
            </w:r>
            <w:r>
              <w:rPr>
                <w:color w:val="002060"/>
                <w:sz w:val="16"/>
                <w:szCs w:val="16"/>
              </w:rPr>
              <w:t>30</w:t>
            </w:r>
            <w:r w:rsidRPr="00964143">
              <w:rPr>
                <w:color w:val="002060"/>
                <w:sz w:val="16"/>
                <w:szCs w:val="16"/>
              </w:rPr>
              <w:t>-</w:t>
            </w:r>
            <w:r>
              <w:rPr>
                <w:color w:val="002060"/>
                <w:sz w:val="16"/>
                <w:szCs w:val="16"/>
              </w:rPr>
              <w:t>9:00</w:t>
            </w:r>
          </w:p>
          <w:p w14:paraId="30878F7B" w14:textId="29D14FD2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Tsunami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5D11F58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45</w:t>
            </w:r>
          </w:p>
          <w:p w14:paraId="22AC5520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0BF7CCC7" w14:textId="6DCA9843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2"/>
                <w:szCs w:val="12"/>
              </w:rPr>
              <w:t>Beginner</w:t>
            </w:r>
            <w:r w:rsidRPr="00964143">
              <w:rPr>
                <w:color w:val="002060"/>
                <w:sz w:val="6"/>
                <w:szCs w:val="6"/>
              </w:rPr>
              <w:t xml:space="preserve"> 5:</w:t>
            </w:r>
          </w:p>
          <w:p w14:paraId="432FD437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  <w:p w14:paraId="1CED1621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  <w:p w14:paraId="0F49AE38" w14:textId="3DB1017F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8AD63C7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83891F3" w14:textId="77777777" w:rsidR="000364C9" w:rsidRDefault="000364C9" w:rsidP="000364C9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</w:p>
          <w:p w14:paraId="0C91FA25" w14:textId="4A1DE90E" w:rsidR="000364C9" w:rsidRDefault="000364C9" w:rsidP="000364C9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</w:t>
            </w:r>
            <w:r w:rsidRPr="00964143">
              <w:rPr>
                <w:color w:val="002060"/>
                <w:sz w:val="16"/>
                <w:szCs w:val="16"/>
              </w:rPr>
              <w:t>6:45-7:45</w:t>
            </w:r>
          </w:p>
          <w:p w14:paraId="26FB439E" w14:textId="48EF8F52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  <w:p w14:paraId="089FE2BA" w14:textId="77CBFC72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     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D05D7F7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:45</w:t>
            </w:r>
            <w:r w:rsidRPr="00964143">
              <w:rPr>
                <w:color w:val="002060"/>
                <w:sz w:val="16"/>
                <w:szCs w:val="16"/>
              </w:rPr>
              <w:t>-</w:t>
            </w:r>
            <w:r>
              <w:rPr>
                <w:color w:val="002060"/>
                <w:sz w:val="16"/>
                <w:szCs w:val="16"/>
              </w:rPr>
              <w:t>5:30</w:t>
            </w:r>
          </w:p>
          <w:p w14:paraId="043AF13B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  <w:r w:rsidRPr="00964143">
              <w:rPr>
                <w:color w:val="002060"/>
                <w:sz w:val="16"/>
                <w:szCs w:val="16"/>
              </w:rPr>
              <w:t>Tiny Tots</w:t>
            </w:r>
          </w:p>
          <w:p w14:paraId="64451762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6976D442" w14:textId="139A2EE6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9CC02" w14:textId="1D34C273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4D7ECD3A" w14:textId="77777777" w:rsidTr="006366AE">
        <w:trPr>
          <w:trHeight w:val="533"/>
        </w:trPr>
        <w:tc>
          <w:tcPr>
            <w:tcW w:w="698" w:type="pct"/>
            <w:shd w:val="clear" w:color="auto" w:fill="auto"/>
            <w:vAlign w:val="center"/>
          </w:tcPr>
          <w:p w14:paraId="4F1C481A" w14:textId="1BA2FB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DEFE5A8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23090B83" w14:textId="574A4AFA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E76A2C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45-7:45</w:t>
            </w:r>
          </w:p>
          <w:p w14:paraId="2A0BDAAA" w14:textId="384FFF11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  <w:r w:rsidRPr="00964143">
              <w:rPr>
                <w:color w:val="002060"/>
                <w:sz w:val="16"/>
                <w:szCs w:val="16"/>
              </w:rPr>
              <w:t>Level 1-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3D07018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0E691560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D83D233" w14:textId="77777777" w:rsidR="000364C9" w:rsidRDefault="000364C9" w:rsidP="000364C9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  </w:t>
            </w:r>
          </w:p>
          <w:p w14:paraId="52D19AE9" w14:textId="6F29EEFB" w:rsidR="000364C9" w:rsidRDefault="000364C9" w:rsidP="000364C9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  </w:t>
            </w:r>
            <w:r w:rsidRPr="00964143">
              <w:rPr>
                <w:color w:val="002060"/>
                <w:sz w:val="16"/>
                <w:szCs w:val="16"/>
              </w:rPr>
              <w:t>6:45-8:15</w:t>
            </w:r>
          </w:p>
          <w:p w14:paraId="4C9E1105" w14:textId="095F1D9D" w:rsidR="000364C9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</w:t>
            </w:r>
            <w:r w:rsidRPr="00964143">
              <w:rPr>
                <w:color w:val="002060"/>
                <w:sz w:val="16"/>
                <w:szCs w:val="16"/>
              </w:rPr>
              <w:t>Cyclones</w:t>
            </w:r>
          </w:p>
          <w:p w14:paraId="082C7566" w14:textId="52A617E5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</w:t>
            </w:r>
            <w:r w:rsidRPr="00964143">
              <w:rPr>
                <w:color w:val="002060"/>
                <w:sz w:val="16"/>
                <w:szCs w:val="16"/>
              </w:rPr>
              <w:t xml:space="preserve">        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99EF839" w14:textId="77777777" w:rsidR="000364C9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30-7:00</w:t>
            </w:r>
          </w:p>
          <w:p w14:paraId="23DFDD60" w14:textId="72A57294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White Lightning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E3C61BF" w14:textId="29D3D25D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0EFF3280" w14:textId="77777777" w:rsidTr="006366AE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14:paraId="1494190B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82B36B4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365648FC" w14:textId="0CDE8816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FF9074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45-7:45</w:t>
            </w:r>
          </w:p>
          <w:p w14:paraId="3F99931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Aerial Silks </w:t>
            </w:r>
          </w:p>
          <w:p w14:paraId="01AD119C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</w:t>
            </w:r>
          </w:p>
          <w:p w14:paraId="2F466354" w14:textId="4A933BAE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A5D658F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0DE2D6" w14:textId="41A0DC3F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495AF69" w14:textId="4D23522C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45-6:45</w:t>
            </w:r>
          </w:p>
          <w:p w14:paraId="5D773F3C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-2</w:t>
            </w:r>
          </w:p>
          <w:p w14:paraId="1798D384" w14:textId="502989BB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CF71C22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2BF8347A" w14:textId="77777777" w:rsidTr="006366AE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14:paraId="6F410C6C" w14:textId="5C22C6E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0176EA9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2DFD2BD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1CEB0182" w14:textId="64881798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Intermediate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78933E2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45-8:15</w:t>
            </w:r>
          </w:p>
          <w:p w14:paraId="3649B475" w14:textId="1598575F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  <w:highlight w:val="yellow"/>
              </w:rPr>
            </w:pPr>
            <w:r w:rsidRPr="00964143">
              <w:rPr>
                <w:color w:val="002060"/>
                <w:sz w:val="16"/>
                <w:szCs w:val="16"/>
              </w:rPr>
              <w:t>Cyclones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9CC658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D71EFA4" w14:textId="05DE70FA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2C1D6CF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45-6:45</w:t>
            </w:r>
          </w:p>
          <w:p w14:paraId="215AA043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  <w:p w14:paraId="42B9DB52" w14:textId="5905F7C6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F1FA48A" w14:textId="3E3A0311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0AF850A0" w14:textId="77777777" w:rsidTr="006366AE">
        <w:trPr>
          <w:trHeight w:val="680"/>
        </w:trPr>
        <w:tc>
          <w:tcPr>
            <w:tcW w:w="698" w:type="pct"/>
            <w:shd w:val="clear" w:color="auto" w:fill="auto"/>
            <w:vAlign w:val="center"/>
          </w:tcPr>
          <w:p w14:paraId="6C01E6FD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3FE1469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</w:t>
            </w:r>
            <w:r>
              <w:rPr>
                <w:color w:val="002060"/>
                <w:sz w:val="16"/>
                <w:szCs w:val="16"/>
              </w:rPr>
              <w:t>30</w:t>
            </w:r>
            <w:r w:rsidRPr="00964143">
              <w:rPr>
                <w:color w:val="002060"/>
                <w:sz w:val="16"/>
                <w:szCs w:val="16"/>
              </w:rPr>
              <w:t>-</w:t>
            </w:r>
            <w:r>
              <w:rPr>
                <w:color w:val="002060"/>
                <w:sz w:val="16"/>
                <w:szCs w:val="16"/>
              </w:rPr>
              <w:t>9:00</w:t>
            </w:r>
          </w:p>
          <w:p w14:paraId="20075A5E" w14:textId="5561D31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Tsunami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05CA212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7:45-8:45</w:t>
            </w:r>
          </w:p>
          <w:p w14:paraId="2AD5CDCB" w14:textId="4CC235C0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44AF73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0BAC4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7DD60BC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2D4DB93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</w:tr>
      <w:tr w:rsidR="000364C9" w:rsidRPr="00964143" w14:paraId="0300407B" w14:textId="77777777" w:rsidTr="006366AE">
        <w:trPr>
          <w:trHeight w:val="680"/>
        </w:trPr>
        <w:tc>
          <w:tcPr>
            <w:tcW w:w="698" w:type="pct"/>
            <w:shd w:val="clear" w:color="auto" w:fill="auto"/>
            <w:vAlign w:val="center"/>
          </w:tcPr>
          <w:p w14:paraId="4F5CFAE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4EBF61E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:</w:t>
            </w:r>
            <w:r w:rsidRPr="00964143">
              <w:rPr>
                <w:color w:val="002060"/>
                <w:sz w:val="16"/>
                <w:szCs w:val="16"/>
              </w:rPr>
              <w:t>30-9:00</w:t>
            </w:r>
          </w:p>
          <w:p w14:paraId="3D12C816" w14:textId="0B4DB1CC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Perfect Storm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194DCD8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7:45-8:45.</w:t>
            </w:r>
          </w:p>
          <w:p w14:paraId="1492CF1C" w14:textId="56E918FE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F2013DA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CA67240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879FC35" w14:textId="77777777" w:rsidR="000364C9" w:rsidRPr="00964143" w:rsidRDefault="000364C9" w:rsidP="000364C9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ACD59F2" w14:textId="77777777" w:rsidR="000364C9" w:rsidRPr="00964143" w:rsidRDefault="000364C9" w:rsidP="000364C9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</w:tr>
    </w:tbl>
    <w:p w14:paraId="123D1DE7" w14:textId="77777777" w:rsidR="00FF0CBD" w:rsidRPr="00964143" w:rsidRDefault="00FF0CBD" w:rsidP="003338D8">
      <w:pPr>
        <w:shd w:val="clear" w:color="auto" w:fill="FFFFFF" w:themeFill="background1"/>
        <w:jc w:val="center"/>
        <w:rPr>
          <w:rFonts w:ascii="Arial" w:hAnsi="Arial" w:cs="Arial"/>
          <w:color w:val="002060"/>
          <w:szCs w:val="28"/>
        </w:rPr>
      </w:pPr>
    </w:p>
    <w:p w14:paraId="4DB0D7B2" w14:textId="77777777" w:rsidR="005E549E" w:rsidRPr="00964143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color w:val="002060"/>
          <w:sz w:val="40"/>
          <w:szCs w:val="40"/>
          <w:u w:val="single"/>
        </w:rPr>
      </w:pPr>
      <w:r w:rsidRPr="00964143">
        <w:rPr>
          <w:rFonts w:ascii="Arial" w:hAnsi="Arial" w:cs="Arial"/>
          <w:b/>
          <w:color w:val="002060"/>
          <w:sz w:val="40"/>
          <w:szCs w:val="40"/>
          <w:u w:val="single"/>
        </w:rPr>
        <w:t>Don't f</w:t>
      </w:r>
      <w:r w:rsidR="00456E5A" w:rsidRPr="00964143">
        <w:rPr>
          <w:rFonts w:ascii="Arial" w:hAnsi="Arial" w:cs="Arial"/>
          <w:b/>
          <w:color w:val="002060"/>
          <w:sz w:val="40"/>
          <w:szCs w:val="40"/>
          <w:u w:val="single"/>
        </w:rPr>
        <w:t>orget to join our free REMINDERS</w:t>
      </w:r>
      <w:r w:rsidR="000A3847" w:rsidRPr="00964143">
        <w:rPr>
          <w:rFonts w:ascii="Arial" w:hAnsi="Arial" w:cs="Arial"/>
          <w:b/>
          <w:color w:val="002060"/>
          <w:sz w:val="40"/>
          <w:szCs w:val="40"/>
          <w:u w:val="single"/>
        </w:rPr>
        <w:t>!</w:t>
      </w:r>
    </w:p>
    <w:p w14:paraId="144FAB06" w14:textId="77777777" w:rsidR="00C71799" w:rsidRPr="00964143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  <w:r w:rsidRPr="00964143">
        <w:rPr>
          <w:rFonts w:ascii="Arial" w:hAnsi="Arial" w:cs="Arial"/>
          <w:b/>
          <w:i/>
          <w:color w:val="002060"/>
          <w:sz w:val="32"/>
          <w:szCs w:val="32"/>
        </w:rPr>
        <w:t>F</w:t>
      </w:r>
      <w:r w:rsidR="00C71799" w:rsidRPr="00964143">
        <w:rPr>
          <w:rFonts w:ascii="Arial" w:hAnsi="Arial" w:cs="Arial"/>
          <w:b/>
          <w:i/>
          <w:color w:val="002060"/>
          <w:sz w:val="32"/>
          <w:szCs w:val="32"/>
        </w:rPr>
        <w:t>or the most up to date information</w:t>
      </w:r>
      <w:r w:rsidR="000E3ED0"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: </w:t>
      </w:r>
    </w:p>
    <w:p w14:paraId="4F60B31C" w14:textId="13EF209F" w:rsidR="007B0A6C" w:rsidRPr="00964143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  <w:r w:rsidRPr="00964143">
        <w:rPr>
          <w:rFonts w:ascii="Arial" w:hAnsi="Arial" w:cs="Arial"/>
          <w:b/>
          <w:i/>
          <w:color w:val="002060"/>
          <w:sz w:val="32"/>
          <w:szCs w:val="32"/>
        </w:rPr>
        <w:t>T</w:t>
      </w:r>
      <w:r w:rsidR="00043F61"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ext#: </w:t>
      </w:r>
      <w:r w:rsidR="00043F61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81010</w:t>
      </w:r>
      <w:r w:rsidR="00043F61"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 then put: </w:t>
      </w:r>
      <w:r w:rsidR="005C3EA8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@</w:t>
      </w:r>
      <w:r w:rsidR="00E137A7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tumble</w:t>
      </w:r>
      <w:r w:rsidR="00DF1980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22</w:t>
      </w:r>
    </w:p>
    <w:p w14:paraId="4BC42046" w14:textId="77777777" w:rsidR="005F333D" w:rsidRPr="00964143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 in the message section.</w:t>
      </w:r>
    </w:p>
    <w:sectPr w:rsidR="005F333D" w:rsidRPr="00964143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089642">
    <w:abstractNumId w:val="5"/>
  </w:num>
  <w:num w:numId="2" w16cid:durableId="90443803">
    <w:abstractNumId w:val="0"/>
  </w:num>
  <w:num w:numId="3" w16cid:durableId="671298443">
    <w:abstractNumId w:val="1"/>
  </w:num>
  <w:num w:numId="4" w16cid:durableId="1996493816">
    <w:abstractNumId w:val="6"/>
  </w:num>
  <w:num w:numId="5" w16cid:durableId="1869679227">
    <w:abstractNumId w:val="2"/>
  </w:num>
  <w:num w:numId="6" w16cid:durableId="513768591">
    <w:abstractNumId w:val="3"/>
  </w:num>
  <w:num w:numId="7" w16cid:durableId="960259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3DBF"/>
    <w:rsid w:val="00014BF8"/>
    <w:rsid w:val="00015209"/>
    <w:rsid w:val="000207CC"/>
    <w:rsid w:val="00020C0C"/>
    <w:rsid w:val="000220E6"/>
    <w:rsid w:val="00024EAB"/>
    <w:rsid w:val="0003320E"/>
    <w:rsid w:val="0003499B"/>
    <w:rsid w:val="000364C9"/>
    <w:rsid w:val="00036B9B"/>
    <w:rsid w:val="00036D70"/>
    <w:rsid w:val="00036E5E"/>
    <w:rsid w:val="00043217"/>
    <w:rsid w:val="00043F61"/>
    <w:rsid w:val="00045DC8"/>
    <w:rsid w:val="00046B99"/>
    <w:rsid w:val="00047977"/>
    <w:rsid w:val="00047C2F"/>
    <w:rsid w:val="00047E78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6839"/>
    <w:rsid w:val="000771ED"/>
    <w:rsid w:val="00082527"/>
    <w:rsid w:val="00082F1A"/>
    <w:rsid w:val="00083150"/>
    <w:rsid w:val="00086B51"/>
    <w:rsid w:val="00087FDC"/>
    <w:rsid w:val="0009040C"/>
    <w:rsid w:val="00096D7F"/>
    <w:rsid w:val="0009733E"/>
    <w:rsid w:val="000A326F"/>
    <w:rsid w:val="000A3847"/>
    <w:rsid w:val="000A40BF"/>
    <w:rsid w:val="000A491C"/>
    <w:rsid w:val="000A6AC9"/>
    <w:rsid w:val="000A6D4A"/>
    <w:rsid w:val="000A6F82"/>
    <w:rsid w:val="000A728E"/>
    <w:rsid w:val="000A74AE"/>
    <w:rsid w:val="000A763C"/>
    <w:rsid w:val="000B1068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3572"/>
    <w:rsid w:val="000C56E0"/>
    <w:rsid w:val="000C6736"/>
    <w:rsid w:val="000D27A6"/>
    <w:rsid w:val="000D2CFC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2AF6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27FAC"/>
    <w:rsid w:val="0013098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800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97947"/>
    <w:rsid w:val="001A03A5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541C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07257"/>
    <w:rsid w:val="00210B35"/>
    <w:rsid w:val="002146D3"/>
    <w:rsid w:val="00216C06"/>
    <w:rsid w:val="00220089"/>
    <w:rsid w:val="002212FC"/>
    <w:rsid w:val="0022271E"/>
    <w:rsid w:val="002237CE"/>
    <w:rsid w:val="002244E2"/>
    <w:rsid w:val="0022663E"/>
    <w:rsid w:val="00226E44"/>
    <w:rsid w:val="0023070D"/>
    <w:rsid w:val="002318AF"/>
    <w:rsid w:val="002326E2"/>
    <w:rsid w:val="0023674A"/>
    <w:rsid w:val="00236B36"/>
    <w:rsid w:val="0024157F"/>
    <w:rsid w:val="00244007"/>
    <w:rsid w:val="00247FAF"/>
    <w:rsid w:val="00250EE0"/>
    <w:rsid w:val="00251526"/>
    <w:rsid w:val="002629B4"/>
    <w:rsid w:val="002642F2"/>
    <w:rsid w:val="00266678"/>
    <w:rsid w:val="00270889"/>
    <w:rsid w:val="002714BE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8B8"/>
    <w:rsid w:val="00295D69"/>
    <w:rsid w:val="00296200"/>
    <w:rsid w:val="00297B45"/>
    <w:rsid w:val="002A0CD1"/>
    <w:rsid w:val="002A27C0"/>
    <w:rsid w:val="002A5E7F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767"/>
    <w:rsid w:val="002D5BB3"/>
    <w:rsid w:val="002E6789"/>
    <w:rsid w:val="002F086B"/>
    <w:rsid w:val="002F31AB"/>
    <w:rsid w:val="002F45FC"/>
    <w:rsid w:val="002F6680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6B3A"/>
    <w:rsid w:val="00327C49"/>
    <w:rsid w:val="003308CE"/>
    <w:rsid w:val="003338D8"/>
    <w:rsid w:val="00334A01"/>
    <w:rsid w:val="003355F3"/>
    <w:rsid w:val="00337DF6"/>
    <w:rsid w:val="00340DDA"/>
    <w:rsid w:val="003435F9"/>
    <w:rsid w:val="00343C60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1160"/>
    <w:rsid w:val="00372C92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B1FF5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0DE6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4E49"/>
    <w:rsid w:val="004250F1"/>
    <w:rsid w:val="00427A09"/>
    <w:rsid w:val="00427AD0"/>
    <w:rsid w:val="00435188"/>
    <w:rsid w:val="00440B3B"/>
    <w:rsid w:val="004422AE"/>
    <w:rsid w:val="004434AF"/>
    <w:rsid w:val="00443B52"/>
    <w:rsid w:val="00445079"/>
    <w:rsid w:val="0044558E"/>
    <w:rsid w:val="00446707"/>
    <w:rsid w:val="00447988"/>
    <w:rsid w:val="00450807"/>
    <w:rsid w:val="00451175"/>
    <w:rsid w:val="004517B3"/>
    <w:rsid w:val="004517C5"/>
    <w:rsid w:val="00453179"/>
    <w:rsid w:val="00453A0D"/>
    <w:rsid w:val="00456E5A"/>
    <w:rsid w:val="00456FD1"/>
    <w:rsid w:val="00457A7E"/>
    <w:rsid w:val="00461226"/>
    <w:rsid w:val="0046419A"/>
    <w:rsid w:val="00464D71"/>
    <w:rsid w:val="00465030"/>
    <w:rsid w:val="004651BC"/>
    <w:rsid w:val="0046534B"/>
    <w:rsid w:val="00465428"/>
    <w:rsid w:val="00465615"/>
    <w:rsid w:val="00466E44"/>
    <w:rsid w:val="004702F5"/>
    <w:rsid w:val="00470D9E"/>
    <w:rsid w:val="00474CA2"/>
    <w:rsid w:val="00477B2C"/>
    <w:rsid w:val="00482BD8"/>
    <w:rsid w:val="00483246"/>
    <w:rsid w:val="00484116"/>
    <w:rsid w:val="004846E3"/>
    <w:rsid w:val="0048556D"/>
    <w:rsid w:val="004859BB"/>
    <w:rsid w:val="00486F4C"/>
    <w:rsid w:val="00491F9B"/>
    <w:rsid w:val="00492DAC"/>
    <w:rsid w:val="004938B2"/>
    <w:rsid w:val="0049639C"/>
    <w:rsid w:val="00496FD6"/>
    <w:rsid w:val="00497E4B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D4A0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070F"/>
    <w:rsid w:val="0051159B"/>
    <w:rsid w:val="00511ABD"/>
    <w:rsid w:val="005141FD"/>
    <w:rsid w:val="00516EB3"/>
    <w:rsid w:val="005174F6"/>
    <w:rsid w:val="00520B57"/>
    <w:rsid w:val="00524D5F"/>
    <w:rsid w:val="005259E6"/>
    <w:rsid w:val="0052707C"/>
    <w:rsid w:val="005272C5"/>
    <w:rsid w:val="005309AE"/>
    <w:rsid w:val="00532D4D"/>
    <w:rsid w:val="0053569A"/>
    <w:rsid w:val="0053791C"/>
    <w:rsid w:val="00542350"/>
    <w:rsid w:val="0054279D"/>
    <w:rsid w:val="00545E66"/>
    <w:rsid w:val="005466B9"/>
    <w:rsid w:val="0054779A"/>
    <w:rsid w:val="00551E34"/>
    <w:rsid w:val="005535F5"/>
    <w:rsid w:val="00554581"/>
    <w:rsid w:val="00554809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8384A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510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D3030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66AE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053D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A6550"/>
    <w:rsid w:val="006B42F4"/>
    <w:rsid w:val="006B5E8C"/>
    <w:rsid w:val="006B6CEC"/>
    <w:rsid w:val="006B71DD"/>
    <w:rsid w:val="006C4655"/>
    <w:rsid w:val="006C4D3C"/>
    <w:rsid w:val="006D024D"/>
    <w:rsid w:val="006D0640"/>
    <w:rsid w:val="006D1386"/>
    <w:rsid w:val="006D256B"/>
    <w:rsid w:val="006D38D3"/>
    <w:rsid w:val="006D49CF"/>
    <w:rsid w:val="006D53B5"/>
    <w:rsid w:val="006E11C7"/>
    <w:rsid w:val="006E11E5"/>
    <w:rsid w:val="006E1544"/>
    <w:rsid w:val="006E36CA"/>
    <w:rsid w:val="006E6A43"/>
    <w:rsid w:val="006F0691"/>
    <w:rsid w:val="006F0989"/>
    <w:rsid w:val="006F15B3"/>
    <w:rsid w:val="006F62C9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6EE"/>
    <w:rsid w:val="00740B17"/>
    <w:rsid w:val="0074287B"/>
    <w:rsid w:val="00742FAA"/>
    <w:rsid w:val="0074417B"/>
    <w:rsid w:val="007448B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56F3"/>
    <w:rsid w:val="007879F2"/>
    <w:rsid w:val="00790245"/>
    <w:rsid w:val="00791EF0"/>
    <w:rsid w:val="00795DF3"/>
    <w:rsid w:val="007B0A6C"/>
    <w:rsid w:val="007B171C"/>
    <w:rsid w:val="007B421D"/>
    <w:rsid w:val="007B581E"/>
    <w:rsid w:val="007B60F6"/>
    <w:rsid w:val="007B7983"/>
    <w:rsid w:val="007C0CAD"/>
    <w:rsid w:val="007C17BB"/>
    <w:rsid w:val="007C281D"/>
    <w:rsid w:val="007C40A7"/>
    <w:rsid w:val="007C41C2"/>
    <w:rsid w:val="007C4344"/>
    <w:rsid w:val="007C525B"/>
    <w:rsid w:val="007C7950"/>
    <w:rsid w:val="007D0E5E"/>
    <w:rsid w:val="007D1230"/>
    <w:rsid w:val="007D380F"/>
    <w:rsid w:val="007D4DD7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6A09"/>
    <w:rsid w:val="008171FF"/>
    <w:rsid w:val="00820900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0FE0"/>
    <w:rsid w:val="008A3F42"/>
    <w:rsid w:val="008A64D7"/>
    <w:rsid w:val="008B3BDB"/>
    <w:rsid w:val="008B488B"/>
    <w:rsid w:val="008B5A48"/>
    <w:rsid w:val="008C0159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E0E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27C93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1A20"/>
    <w:rsid w:val="00964143"/>
    <w:rsid w:val="00964BD2"/>
    <w:rsid w:val="00971357"/>
    <w:rsid w:val="0097210B"/>
    <w:rsid w:val="00972ED4"/>
    <w:rsid w:val="009740B6"/>
    <w:rsid w:val="00974C16"/>
    <w:rsid w:val="00983009"/>
    <w:rsid w:val="00983163"/>
    <w:rsid w:val="009858DF"/>
    <w:rsid w:val="00986458"/>
    <w:rsid w:val="009867C9"/>
    <w:rsid w:val="00990D6D"/>
    <w:rsid w:val="00990EB8"/>
    <w:rsid w:val="009913B9"/>
    <w:rsid w:val="0099572F"/>
    <w:rsid w:val="00995B21"/>
    <w:rsid w:val="009A1BAA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02C"/>
    <w:rsid w:val="00A1498D"/>
    <w:rsid w:val="00A14A70"/>
    <w:rsid w:val="00A152B9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30"/>
    <w:rsid w:val="00A31AC4"/>
    <w:rsid w:val="00A328CB"/>
    <w:rsid w:val="00A356AC"/>
    <w:rsid w:val="00A40CBD"/>
    <w:rsid w:val="00A43AC7"/>
    <w:rsid w:val="00A47B6A"/>
    <w:rsid w:val="00A52B73"/>
    <w:rsid w:val="00A538C8"/>
    <w:rsid w:val="00A5700E"/>
    <w:rsid w:val="00A600F5"/>
    <w:rsid w:val="00A65A67"/>
    <w:rsid w:val="00A6793F"/>
    <w:rsid w:val="00A75490"/>
    <w:rsid w:val="00A76475"/>
    <w:rsid w:val="00A77C15"/>
    <w:rsid w:val="00A801F3"/>
    <w:rsid w:val="00A81D3C"/>
    <w:rsid w:val="00A85C8F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263"/>
    <w:rsid w:val="00AB7B71"/>
    <w:rsid w:val="00AC0C4D"/>
    <w:rsid w:val="00AC0C9C"/>
    <w:rsid w:val="00AC0DCC"/>
    <w:rsid w:val="00AC1F84"/>
    <w:rsid w:val="00AC3375"/>
    <w:rsid w:val="00AC3E54"/>
    <w:rsid w:val="00AC4BD4"/>
    <w:rsid w:val="00AC6D30"/>
    <w:rsid w:val="00AE0BC8"/>
    <w:rsid w:val="00AE0F4E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399D"/>
    <w:rsid w:val="00B2425E"/>
    <w:rsid w:val="00B31D72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76DB3"/>
    <w:rsid w:val="00B821C0"/>
    <w:rsid w:val="00B85D03"/>
    <w:rsid w:val="00B86C5E"/>
    <w:rsid w:val="00B9062C"/>
    <w:rsid w:val="00B91670"/>
    <w:rsid w:val="00B92B44"/>
    <w:rsid w:val="00B941A5"/>
    <w:rsid w:val="00B95C00"/>
    <w:rsid w:val="00BA4B2D"/>
    <w:rsid w:val="00BA50CD"/>
    <w:rsid w:val="00BB1A0F"/>
    <w:rsid w:val="00BB1BCA"/>
    <w:rsid w:val="00BB2322"/>
    <w:rsid w:val="00BB4A31"/>
    <w:rsid w:val="00BB670C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13917"/>
    <w:rsid w:val="00C21041"/>
    <w:rsid w:val="00C23E47"/>
    <w:rsid w:val="00C26B8A"/>
    <w:rsid w:val="00C30362"/>
    <w:rsid w:val="00C3139E"/>
    <w:rsid w:val="00C323FC"/>
    <w:rsid w:val="00C33F72"/>
    <w:rsid w:val="00C3445C"/>
    <w:rsid w:val="00C34F22"/>
    <w:rsid w:val="00C35CB3"/>
    <w:rsid w:val="00C3641A"/>
    <w:rsid w:val="00C40AB1"/>
    <w:rsid w:val="00C442A0"/>
    <w:rsid w:val="00C458E3"/>
    <w:rsid w:val="00C46053"/>
    <w:rsid w:val="00C462B8"/>
    <w:rsid w:val="00C46FA8"/>
    <w:rsid w:val="00C52776"/>
    <w:rsid w:val="00C53F1A"/>
    <w:rsid w:val="00C564EE"/>
    <w:rsid w:val="00C56776"/>
    <w:rsid w:val="00C57AFD"/>
    <w:rsid w:val="00C61D25"/>
    <w:rsid w:val="00C63498"/>
    <w:rsid w:val="00C654DF"/>
    <w:rsid w:val="00C71799"/>
    <w:rsid w:val="00C7222F"/>
    <w:rsid w:val="00C75942"/>
    <w:rsid w:val="00C76E5E"/>
    <w:rsid w:val="00C861CA"/>
    <w:rsid w:val="00C9051B"/>
    <w:rsid w:val="00C952EE"/>
    <w:rsid w:val="00CA3DFF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44D4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07804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0846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65"/>
    <w:rsid w:val="00D56595"/>
    <w:rsid w:val="00D5678A"/>
    <w:rsid w:val="00D61C88"/>
    <w:rsid w:val="00D62444"/>
    <w:rsid w:val="00D63BB6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1DA6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7D0"/>
    <w:rsid w:val="00DF181F"/>
    <w:rsid w:val="00DF1980"/>
    <w:rsid w:val="00DF2192"/>
    <w:rsid w:val="00DF2C6A"/>
    <w:rsid w:val="00DF6722"/>
    <w:rsid w:val="00DF6970"/>
    <w:rsid w:val="00E008A1"/>
    <w:rsid w:val="00E0190F"/>
    <w:rsid w:val="00E02FE3"/>
    <w:rsid w:val="00E05AA8"/>
    <w:rsid w:val="00E137A7"/>
    <w:rsid w:val="00E214B2"/>
    <w:rsid w:val="00E215DD"/>
    <w:rsid w:val="00E224FE"/>
    <w:rsid w:val="00E2373A"/>
    <w:rsid w:val="00E24BD0"/>
    <w:rsid w:val="00E251DF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5698F"/>
    <w:rsid w:val="00E637D3"/>
    <w:rsid w:val="00E6409E"/>
    <w:rsid w:val="00E65C52"/>
    <w:rsid w:val="00E67A26"/>
    <w:rsid w:val="00E67C55"/>
    <w:rsid w:val="00E67E6E"/>
    <w:rsid w:val="00E7080A"/>
    <w:rsid w:val="00E71508"/>
    <w:rsid w:val="00E73BB9"/>
    <w:rsid w:val="00E760C9"/>
    <w:rsid w:val="00E83463"/>
    <w:rsid w:val="00E85669"/>
    <w:rsid w:val="00E862A2"/>
    <w:rsid w:val="00E863B2"/>
    <w:rsid w:val="00E86F0C"/>
    <w:rsid w:val="00E900C1"/>
    <w:rsid w:val="00E90E26"/>
    <w:rsid w:val="00E91A52"/>
    <w:rsid w:val="00E9235D"/>
    <w:rsid w:val="00E937F8"/>
    <w:rsid w:val="00E93C98"/>
    <w:rsid w:val="00E95D7D"/>
    <w:rsid w:val="00EA027A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0453"/>
    <w:rsid w:val="00EE44DA"/>
    <w:rsid w:val="00EE5063"/>
    <w:rsid w:val="00EE78E2"/>
    <w:rsid w:val="00EF1642"/>
    <w:rsid w:val="00EF26A4"/>
    <w:rsid w:val="00F02B5A"/>
    <w:rsid w:val="00F060BC"/>
    <w:rsid w:val="00F06A61"/>
    <w:rsid w:val="00F0797E"/>
    <w:rsid w:val="00F07C80"/>
    <w:rsid w:val="00F07EFA"/>
    <w:rsid w:val="00F102C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2E89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3A04"/>
    <w:rsid w:val="00F73E50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0580"/>
    <w:rsid w:val="00FC12BB"/>
    <w:rsid w:val="00FC1357"/>
    <w:rsid w:val="00FC397F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487E"/>
    <w:rsid w:val="00FE53FA"/>
    <w:rsid w:val="00FE6482"/>
    <w:rsid w:val="00FE7F34"/>
    <w:rsid w:val="00FF0CBD"/>
    <w:rsid w:val="00FF4222"/>
    <w:rsid w:val="00FF4A39"/>
    <w:rsid w:val="00FF4D70"/>
    <w:rsid w:val="00FF6431"/>
    <w:rsid w:val="00FF64C5"/>
    <w:rsid w:val="00FF7043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E7E1"/>
  <w15:docId w15:val="{9D0D91FD-B102-4BB8-AA0D-CCB88629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CE2-0861-4DB6-9D5D-2082BED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4</cp:revision>
  <cp:lastPrinted>2023-01-30T21:14:00Z</cp:lastPrinted>
  <dcterms:created xsi:type="dcterms:W3CDTF">2022-12-27T21:36:00Z</dcterms:created>
  <dcterms:modified xsi:type="dcterms:W3CDTF">2023-01-30T21:16:00Z</dcterms:modified>
</cp:coreProperties>
</file>